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C52D" w14:textId="06BABD52" w:rsidR="007D2C8A" w:rsidRDefault="007D2C8A" w:rsidP="009C31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9880A0" w14:textId="17F39724" w:rsidR="00EB460A" w:rsidRDefault="00EB460A" w:rsidP="00B86208">
      <w:pPr>
        <w:spacing w:after="0" w:line="240" w:lineRule="auto"/>
        <w:rPr>
          <w:rFonts w:ascii="Arial Narrow" w:eastAsia="Times New Roman" w:hAnsi="Arial Narrow"/>
          <w:lang w:val="en-US"/>
        </w:rPr>
      </w:pPr>
    </w:p>
    <w:p w14:paraId="4C78753E" w14:textId="367911AE" w:rsidR="00D25FEC" w:rsidRDefault="007D2C8A" w:rsidP="009D5683">
      <w:pPr>
        <w:spacing w:after="0" w:line="240" w:lineRule="auto"/>
        <w:ind w:left="-567"/>
        <w:rPr>
          <w:rFonts w:ascii="Arial Narrow" w:hAnsi="Arial Narrow"/>
        </w:rPr>
      </w:pPr>
      <w:r w:rsidRPr="007F7B6F">
        <w:rPr>
          <w:rFonts w:ascii="Arial Narrow" w:eastAsia="Times New Roman" w:hAnsi="Arial Narrow"/>
        </w:rPr>
        <w:t>Perihal</w:t>
      </w:r>
      <w:r w:rsidRPr="007F7B6F">
        <w:rPr>
          <w:rFonts w:ascii="Arial Narrow" w:eastAsia="Times New Roman" w:hAnsi="Arial Narrow"/>
          <w:lang w:val="en-US"/>
        </w:rPr>
        <w:tab/>
      </w:r>
      <w:r>
        <w:rPr>
          <w:rFonts w:ascii="Arial Narrow" w:eastAsia="Times New Roman" w:hAnsi="Arial Narrow"/>
          <w:lang w:val="en-US"/>
        </w:rPr>
        <w:tab/>
      </w:r>
      <w:r w:rsidRPr="007F7B6F">
        <w:rPr>
          <w:rFonts w:ascii="Arial Narrow" w:eastAsia="Times New Roman" w:hAnsi="Arial Narrow"/>
          <w:lang w:val="en-US"/>
        </w:rPr>
        <w:t xml:space="preserve">: </w:t>
      </w:r>
      <w:r w:rsidR="00EB69E7">
        <w:rPr>
          <w:rFonts w:ascii="Arial Narrow" w:hAnsi="Arial Narrow"/>
        </w:rPr>
        <w:t xml:space="preserve">Permohonan </w:t>
      </w:r>
      <w:r w:rsidR="00A509D6">
        <w:rPr>
          <w:rFonts w:ascii="Arial Narrow" w:hAnsi="Arial Narrow"/>
        </w:rPr>
        <w:t>Penggantian Dosen Pembimbing Skripsi</w:t>
      </w:r>
    </w:p>
    <w:p w14:paraId="5DA823F0" w14:textId="3EFA350C" w:rsidR="00B70E38" w:rsidRDefault="00B70E38" w:rsidP="009D5683">
      <w:pPr>
        <w:spacing w:after="0"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t>Lampiran</w:t>
      </w:r>
      <w:r>
        <w:rPr>
          <w:rFonts w:ascii="Arial Narrow" w:hAnsi="Arial Narrow"/>
        </w:rPr>
        <w:tab/>
        <w:t>:</w:t>
      </w:r>
      <w:r w:rsidR="00945A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</w:t>
      </w:r>
    </w:p>
    <w:p w14:paraId="56917355" w14:textId="0CBB97C3" w:rsidR="007D2C8A" w:rsidRPr="0004756D" w:rsidRDefault="007D2C8A" w:rsidP="007D2C8A">
      <w:pPr>
        <w:spacing w:after="0" w:line="240" w:lineRule="auto"/>
        <w:ind w:left="-567" w:firstLine="1287"/>
        <w:rPr>
          <w:rFonts w:ascii="Arial Narrow" w:eastAsia="Times New Roman" w:hAnsi="Arial Narrow"/>
        </w:rPr>
      </w:pPr>
    </w:p>
    <w:p w14:paraId="677BC5E2" w14:textId="1BDDB2B6" w:rsidR="007D2C8A" w:rsidRDefault="007D2C8A" w:rsidP="003C6C4A">
      <w:pPr>
        <w:spacing w:after="0" w:line="240" w:lineRule="auto"/>
        <w:ind w:left="131" w:firstLine="72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Yth. </w:t>
      </w:r>
      <w:r w:rsidR="004F37A5">
        <w:rPr>
          <w:rFonts w:ascii="Arial Narrow" w:eastAsia="Times New Roman" w:hAnsi="Arial Narrow"/>
        </w:rPr>
        <w:t xml:space="preserve">Bapak / Ibu </w:t>
      </w:r>
      <w:r w:rsidR="00A509D6">
        <w:rPr>
          <w:rFonts w:ascii="Arial Narrow" w:eastAsia="Times New Roman" w:hAnsi="Arial Narrow"/>
        </w:rPr>
        <w:t xml:space="preserve">Ketua Prodi </w:t>
      </w:r>
      <w:r w:rsidR="004F37A5">
        <w:rPr>
          <w:rFonts w:ascii="Arial Narrow" w:eastAsia="Times New Roman" w:hAnsi="Arial Narrow"/>
        </w:rPr>
        <w:t>* (</w:t>
      </w:r>
      <w:r w:rsidR="004F37A5">
        <w:rPr>
          <w:rFonts w:ascii="Arial Narrow" w:hAnsi="Arial Narrow"/>
        </w:rPr>
        <w:t>BK / PG PAUD / PGSD)</w:t>
      </w:r>
    </w:p>
    <w:p w14:paraId="658554D7" w14:textId="25EDF28D" w:rsidR="007D2C8A" w:rsidRDefault="00051DD3" w:rsidP="007D2C8A">
      <w:pPr>
        <w:spacing w:after="0" w:line="240" w:lineRule="auto"/>
        <w:ind w:left="851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FKIP </w:t>
      </w:r>
      <w:r w:rsidR="007D2C8A">
        <w:rPr>
          <w:rFonts w:ascii="Arial Narrow" w:eastAsia="Times New Roman" w:hAnsi="Arial Narrow"/>
        </w:rPr>
        <w:t>Universitas Muhammadiyah Magelang</w:t>
      </w:r>
    </w:p>
    <w:p w14:paraId="1B08CFAD" w14:textId="5888C5F0" w:rsidR="007D2C8A" w:rsidRPr="007D2C8A" w:rsidRDefault="007D2C8A" w:rsidP="007D2C8A">
      <w:pPr>
        <w:spacing w:after="0" w:line="240" w:lineRule="auto"/>
        <w:ind w:left="851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i -</w:t>
      </w:r>
    </w:p>
    <w:p w14:paraId="126361E5" w14:textId="77777777" w:rsidR="007D2C8A" w:rsidRPr="007F7B6F" w:rsidRDefault="007D2C8A" w:rsidP="007D2C8A">
      <w:pPr>
        <w:spacing w:after="0" w:line="240" w:lineRule="auto"/>
        <w:ind w:left="851" w:firstLine="589"/>
        <w:rPr>
          <w:rFonts w:ascii="Arial Narrow" w:hAnsi="Arial Narrow"/>
          <w:u w:val="single"/>
        </w:rPr>
      </w:pPr>
      <w:r w:rsidRPr="007F7B6F">
        <w:rPr>
          <w:rFonts w:ascii="Arial Narrow" w:hAnsi="Arial Narrow"/>
          <w:u w:val="single"/>
        </w:rPr>
        <w:t>TEMPAT</w:t>
      </w:r>
    </w:p>
    <w:p w14:paraId="09AF4C29" w14:textId="77777777" w:rsidR="007D2C8A" w:rsidRPr="007F7B6F" w:rsidRDefault="007D2C8A" w:rsidP="007D2C8A">
      <w:pPr>
        <w:spacing w:after="0" w:line="240" w:lineRule="auto"/>
        <w:ind w:left="851"/>
        <w:rPr>
          <w:rFonts w:ascii="Arial Narrow" w:eastAsia="Times New Roman" w:hAnsi="Arial Narrow"/>
          <w:u w:val="single"/>
          <w:lang w:val="sv-SE"/>
        </w:rPr>
      </w:pPr>
    </w:p>
    <w:p w14:paraId="25097CB0" w14:textId="77777777" w:rsidR="007D2C8A" w:rsidRPr="007F7B6F" w:rsidRDefault="007D2C8A" w:rsidP="007D2C8A">
      <w:pPr>
        <w:spacing w:after="0"/>
        <w:ind w:left="851"/>
        <w:jc w:val="both"/>
        <w:rPr>
          <w:rFonts w:ascii="Arial Narrow" w:eastAsia="Times New Roman" w:hAnsi="Arial Narrow"/>
          <w:i/>
          <w:lang w:val="sv-SE"/>
        </w:rPr>
      </w:pPr>
      <w:r w:rsidRPr="007F7B6F">
        <w:rPr>
          <w:rFonts w:ascii="Arial Narrow" w:eastAsia="Times New Roman" w:hAnsi="Arial Narrow"/>
          <w:i/>
          <w:lang w:val="sv-SE"/>
        </w:rPr>
        <w:t>Assalamu’alaikum Wr. Wb.</w:t>
      </w:r>
    </w:p>
    <w:p w14:paraId="780143D3" w14:textId="77777777" w:rsidR="007D2C8A" w:rsidRPr="007F7B6F" w:rsidRDefault="007D2C8A" w:rsidP="007D2C8A">
      <w:pPr>
        <w:spacing w:after="0"/>
        <w:jc w:val="both"/>
        <w:rPr>
          <w:rFonts w:ascii="Arial Narrow" w:hAnsi="Arial Narrow"/>
        </w:rPr>
      </w:pPr>
    </w:p>
    <w:p w14:paraId="0FB32BA9" w14:textId="1E31E425" w:rsidR="007E46A1" w:rsidRDefault="00C070B7" w:rsidP="00B073D3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ampaikan dengan hormat, </w:t>
      </w:r>
      <w:r w:rsidR="00A509D6">
        <w:rPr>
          <w:rFonts w:ascii="Arial Narrow" w:hAnsi="Arial Narrow"/>
        </w:rPr>
        <w:t>Saya yang bertandatangan di bawah ini :</w:t>
      </w:r>
    </w:p>
    <w:p w14:paraId="7B0A28F1" w14:textId="77777777" w:rsidR="00B073D3" w:rsidRDefault="00B073D3" w:rsidP="00B073D3">
      <w:pPr>
        <w:spacing w:after="0"/>
        <w:ind w:left="851"/>
        <w:jc w:val="both"/>
        <w:rPr>
          <w:rFonts w:ascii="Arial Narrow" w:hAnsi="Arial Narrow"/>
        </w:rPr>
      </w:pPr>
    </w:p>
    <w:p w14:paraId="1721CDA3" w14:textId="2F30D27E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1EB7DDC" w14:textId="2C71FBD9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I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2BD76C54" w14:textId="312DF5BB" w:rsidR="00B744D2" w:rsidRDefault="00B744D2" w:rsidP="00B744D2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o. Telepon</w:t>
      </w:r>
      <w:r>
        <w:rPr>
          <w:rFonts w:ascii="Arial Narrow" w:hAnsi="Arial Narrow"/>
        </w:rPr>
        <w:tab/>
        <w:t>: ______________________________</w:t>
      </w:r>
      <w:bookmarkStart w:id="0" w:name="_GoBack"/>
      <w:bookmarkEnd w:id="0"/>
    </w:p>
    <w:p w14:paraId="728E4BB0" w14:textId="2FBC8489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rod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4F37A5">
        <w:rPr>
          <w:rFonts w:ascii="Arial Narrow" w:hAnsi="Arial Narrow"/>
        </w:rPr>
        <w:t xml:space="preserve"> * (BK, PG PAUD, PGSD)</w:t>
      </w:r>
    </w:p>
    <w:p w14:paraId="0DAF16D7" w14:textId="62627B9A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Judul Skrips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  <w:r w:rsidR="00B85A6B">
        <w:rPr>
          <w:rFonts w:ascii="Arial Narrow" w:hAnsi="Arial Narrow"/>
        </w:rPr>
        <w:t>____________________________________</w:t>
      </w:r>
    </w:p>
    <w:p w14:paraId="772CA7B9" w14:textId="11E55FC8" w:rsidR="00B85A6B" w:rsidRDefault="00B85A6B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__________________________________________________________________</w:t>
      </w:r>
    </w:p>
    <w:p w14:paraId="6C986C49" w14:textId="6872E7E1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embimbing 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B0D561F" w14:textId="11F41808" w:rsidR="00A509D6" w:rsidRDefault="00A509D6" w:rsidP="00EB69E7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embimbing II</w:t>
      </w:r>
      <w:r>
        <w:rPr>
          <w:rFonts w:ascii="Arial Narrow" w:hAnsi="Arial Narrow"/>
        </w:rPr>
        <w:tab/>
        <w:t>:</w:t>
      </w:r>
      <w:r w:rsidR="00F17BDC">
        <w:rPr>
          <w:rFonts w:ascii="Arial Narrow" w:hAnsi="Arial Narrow"/>
        </w:rPr>
        <w:t xml:space="preserve"> ______________________________</w:t>
      </w:r>
    </w:p>
    <w:p w14:paraId="4C766BDF" w14:textId="73B63281" w:rsidR="007E46A1" w:rsidRDefault="007E46A1" w:rsidP="00B744D2">
      <w:pPr>
        <w:spacing w:after="0"/>
        <w:jc w:val="both"/>
        <w:rPr>
          <w:rFonts w:ascii="Arial Narrow" w:hAnsi="Arial Narrow"/>
        </w:rPr>
      </w:pPr>
    </w:p>
    <w:p w14:paraId="4972BF9D" w14:textId="12EE9383" w:rsidR="004F54F8" w:rsidRDefault="00A509D6" w:rsidP="00CE2E23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ngajukan permohonan penggantian dosen Pembimbing skripsi pada pembimbing </w:t>
      </w:r>
      <w:r w:rsidR="004F54F8">
        <w:rPr>
          <w:rFonts w:ascii="Arial Narrow" w:hAnsi="Arial Narrow"/>
        </w:rPr>
        <w:t xml:space="preserve">*( </w:t>
      </w:r>
      <w:r w:rsidR="00BF4D71">
        <w:rPr>
          <w:rFonts w:ascii="Arial Narrow" w:hAnsi="Arial Narrow"/>
        </w:rPr>
        <w:t xml:space="preserve">I / </w:t>
      </w:r>
      <w:r>
        <w:rPr>
          <w:rFonts w:ascii="Arial Narrow" w:hAnsi="Arial Narrow"/>
        </w:rPr>
        <w:t>II</w:t>
      </w:r>
      <w:r w:rsidR="004F54F8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mohon untuk diberikan penggantian kepada Bapak / Ibu </w:t>
      </w:r>
      <w:r w:rsidR="00330990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 xml:space="preserve"> dikarena</w:t>
      </w:r>
      <w:r w:rsidR="004F54F8">
        <w:rPr>
          <w:rFonts w:ascii="Arial Narrow" w:hAnsi="Arial Narrow"/>
        </w:rPr>
        <w:t>kan alasan – alasan sebagai berikut :</w:t>
      </w:r>
    </w:p>
    <w:p w14:paraId="746C3353" w14:textId="5E000DFD" w:rsidR="004F54F8" w:rsidRDefault="004F54F8" w:rsidP="004F54F8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4325793A" w14:textId="245652B0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119B0753" w14:textId="7C1F65CC" w:rsidR="004F54F8" w:rsidRDefault="004F54F8" w:rsidP="004F54F8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5B914EC6" w14:textId="4D212F05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14:paraId="2373A262" w14:textId="77777777" w:rsidR="004F54F8" w:rsidRDefault="004F54F8" w:rsidP="004F54F8">
      <w:pPr>
        <w:pStyle w:val="ListParagraph"/>
        <w:spacing w:after="0"/>
        <w:ind w:left="1211"/>
        <w:jc w:val="both"/>
        <w:rPr>
          <w:rFonts w:ascii="Arial Narrow" w:hAnsi="Arial Narrow"/>
        </w:rPr>
      </w:pPr>
    </w:p>
    <w:p w14:paraId="7924D196" w14:textId="6493787E" w:rsidR="007D2C8A" w:rsidRPr="007F7B6F" w:rsidRDefault="007D2C8A" w:rsidP="007D2C8A">
      <w:pPr>
        <w:spacing w:after="0"/>
        <w:ind w:left="851"/>
        <w:jc w:val="both"/>
        <w:rPr>
          <w:rFonts w:ascii="Arial Narrow" w:hAnsi="Arial Narrow"/>
        </w:rPr>
      </w:pPr>
      <w:r w:rsidRPr="007F7B6F">
        <w:rPr>
          <w:rFonts w:ascii="Arial Narrow" w:hAnsi="Arial Narrow"/>
        </w:rPr>
        <w:t xml:space="preserve">Demikian </w:t>
      </w:r>
      <w:r>
        <w:rPr>
          <w:rFonts w:ascii="Arial Narrow" w:hAnsi="Arial Narrow"/>
        </w:rPr>
        <w:t>permohonan</w:t>
      </w:r>
      <w:r w:rsidRPr="007F7B6F">
        <w:rPr>
          <w:rFonts w:ascii="Arial Narrow" w:hAnsi="Arial Narrow"/>
        </w:rPr>
        <w:t xml:space="preserve"> ini kami sampaikan,</w:t>
      </w:r>
      <w:r w:rsidR="00A509D6">
        <w:rPr>
          <w:rFonts w:ascii="Arial Narrow" w:hAnsi="Arial Narrow"/>
        </w:rPr>
        <w:t xml:space="preserve"> atas perhatian dan kerjasamanya</w:t>
      </w:r>
      <w:r w:rsidRPr="007F7B6F">
        <w:rPr>
          <w:rFonts w:ascii="Arial Narrow" w:hAnsi="Arial Narrow"/>
        </w:rPr>
        <w:t xml:space="preserve"> diucapkan terima kasih.</w:t>
      </w:r>
    </w:p>
    <w:p w14:paraId="1489502C" w14:textId="77777777" w:rsidR="007D2C8A" w:rsidRPr="007F7B6F" w:rsidRDefault="007D2C8A" w:rsidP="007D2C8A">
      <w:pPr>
        <w:spacing w:after="0"/>
        <w:rPr>
          <w:rFonts w:ascii="Arial Narrow" w:hAnsi="Arial Narrow"/>
          <w:b/>
        </w:rPr>
      </w:pPr>
    </w:p>
    <w:p w14:paraId="72D55204" w14:textId="77777777" w:rsidR="007D2C8A" w:rsidRPr="007F7B6F" w:rsidRDefault="007D2C8A" w:rsidP="007D2C8A">
      <w:pPr>
        <w:tabs>
          <w:tab w:val="left" w:pos="900"/>
        </w:tabs>
        <w:spacing w:after="0"/>
        <w:ind w:left="851"/>
        <w:jc w:val="both"/>
        <w:rPr>
          <w:rFonts w:ascii="Arial Narrow" w:eastAsia="Times New Roman" w:hAnsi="Arial Narrow"/>
          <w:i/>
          <w:lang w:val="en-US"/>
        </w:rPr>
      </w:pPr>
      <w:proofErr w:type="spellStart"/>
      <w:r w:rsidRPr="007F7B6F">
        <w:rPr>
          <w:rFonts w:ascii="Arial Narrow" w:eastAsia="Times New Roman" w:hAnsi="Arial Narrow"/>
          <w:i/>
          <w:lang w:val="en-US"/>
        </w:rPr>
        <w:t>Wassalamu’alaikum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 xml:space="preserve"> </w:t>
      </w:r>
      <w:proofErr w:type="spellStart"/>
      <w:r w:rsidRPr="007F7B6F">
        <w:rPr>
          <w:rFonts w:ascii="Arial Narrow" w:eastAsia="Times New Roman" w:hAnsi="Arial Narrow"/>
          <w:i/>
          <w:lang w:val="en-US"/>
        </w:rPr>
        <w:t>Wr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 xml:space="preserve">. </w:t>
      </w:r>
      <w:proofErr w:type="spellStart"/>
      <w:r w:rsidRPr="007F7B6F">
        <w:rPr>
          <w:rFonts w:ascii="Arial Narrow" w:eastAsia="Times New Roman" w:hAnsi="Arial Narrow"/>
          <w:i/>
          <w:lang w:val="en-US"/>
        </w:rPr>
        <w:t>Wb</w:t>
      </w:r>
      <w:proofErr w:type="spellEnd"/>
      <w:r w:rsidRPr="007F7B6F">
        <w:rPr>
          <w:rFonts w:ascii="Arial Narrow" w:eastAsia="Times New Roman" w:hAnsi="Arial Narrow"/>
          <w:i/>
          <w:lang w:val="en-US"/>
        </w:rPr>
        <w:t>.</w:t>
      </w:r>
    </w:p>
    <w:p w14:paraId="7CB85FD5" w14:textId="121E7D01" w:rsidR="007D2C8A" w:rsidRPr="007F7B6F" w:rsidRDefault="007D2C8A" w:rsidP="007D2C8A">
      <w:pPr>
        <w:spacing w:after="0" w:line="240" w:lineRule="auto"/>
        <w:ind w:left="851"/>
        <w:rPr>
          <w:rFonts w:ascii="Arial Narrow" w:eastAsia="Times New Roman" w:hAnsi="Arial Narrow"/>
          <w:lang w:val="en-US"/>
        </w:rPr>
      </w:pPr>
    </w:p>
    <w:tbl>
      <w:tblPr>
        <w:tblStyle w:val="TableGrid"/>
        <w:tblW w:w="850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790"/>
        <w:gridCol w:w="2881"/>
      </w:tblGrid>
      <w:tr w:rsidR="008D09CF" w:rsidRPr="004A6816" w14:paraId="387C28E6" w14:textId="77777777" w:rsidTr="004926B2">
        <w:tc>
          <w:tcPr>
            <w:tcW w:w="2834" w:type="dxa"/>
          </w:tcPr>
          <w:p w14:paraId="2EE6B966" w14:textId="7BB3E0A1" w:rsidR="008D09CF" w:rsidRPr="004A6816" w:rsidRDefault="008D09CF" w:rsidP="00D53175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4634070" w14:textId="77777777" w:rsidR="008D09CF" w:rsidRPr="004A6816" w:rsidRDefault="008D09CF" w:rsidP="00D53175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EAC0657" w14:textId="268F7277" w:rsidR="008D09CF" w:rsidRPr="004A6816" w:rsidRDefault="00E60931" w:rsidP="00E60931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Magelang, ______________</w:t>
            </w:r>
          </w:p>
        </w:tc>
      </w:tr>
      <w:tr w:rsidR="00C108FC" w:rsidRPr="004A6816" w14:paraId="42BB8192" w14:textId="77777777" w:rsidTr="004926B2">
        <w:tc>
          <w:tcPr>
            <w:tcW w:w="2834" w:type="dxa"/>
          </w:tcPr>
          <w:p w14:paraId="76102B12" w14:textId="22F7C791" w:rsidR="00C108FC" w:rsidRPr="004A6816" w:rsidRDefault="008370C8" w:rsidP="0026434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embimbing</w:t>
            </w:r>
            <w:r w:rsidR="001B61D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264346">
              <w:rPr>
                <w:rFonts w:ascii="Arial Narrow" w:hAnsi="Arial Narrow" w:cstheme="minorHAnsi"/>
                <w:sz w:val="22"/>
                <w:szCs w:val="22"/>
              </w:rPr>
              <w:t>Aktif</w:t>
            </w:r>
            <w:r w:rsidR="00C108FC">
              <w:rPr>
                <w:rFonts w:ascii="Arial Narrow" w:hAnsi="Arial Narrow" w:cstheme="minorHAnsi"/>
                <w:sz w:val="22"/>
                <w:szCs w:val="22"/>
              </w:rPr>
              <w:t xml:space="preserve"> * (I / II )</w:t>
            </w:r>
          </w:p>
        </w:tc>
        <w:tc>
          <w:tcPr>
            <w:tcW w:w="2790" w:type="dxa"/>
          </w:tcPr>
          <w:p w14:paraId="65513E1C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78C899A7" w14:textId="34BB83BE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Hormat saya</w:t>
            </w:r>
          </w:p>
        </w:tc>
      </w:tr>
      <w:tr w:rsidR="00C108FC" w:rsidRPr="004A6816" w14:paraId="5A8ABD43" w14:textId="77777777" w:rsidTr="004926B2">
        <w:tc>
          <w:tcPr>
            <w:tcW w:w="2834" w:type="dxa"/>
          </w:tcPr>
          <w:p w14:paraId="59DB32E1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93BB85B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0CF4EC7" w14:textId="4FD1AD05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E39CB9C" w14:textId="6C0E0CC5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  <w:tc>
          <w:tcPr>
            <w:tcW w:w="2790" w:type="dxa"/>
          </w:tcPr>
          <w:p w14:paraId="5A44E128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700D51D7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A09A622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6FF771" w14:textId="39E7823E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F7EB24B" w14:textId="4674744E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</w:tr>
      <w:tr w:rsidR="00C108FC" w:rsidRPr="004A6816" w14:paraId="77A50E73" w14:textId="77777777" w:rsidTr="004926B2">
        <w:tc>
          <w:tcPr>
            <w:tcW w:w="2834" w:type="dxa"/>
          </w:tcPr>
          <w:p w14:paraId="6C8991B2" w14:textId="70D4100A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DN. ___________________</w:t>
            </w:r>
          </w:p>
        </w:tc>
        <w:tc>
          <w:tcPr>
            <w:tcW w:w="2790" w:type="dxa"/>
          </w:tcPr>
          <w:p w14:paraId="74A738BF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E38E48F" w14:textId="07AC4C71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M. ___________________</w:t>
            </w:r>
          </w:p>
        </w:tc>
      </w:tr>
      <w:tr w:rsidR="00C108FC" w:rsidRPr="004A6816" w14:paraId="47E6AE20" w14:textId="77777777" w:rsidTr="004926B2">
        <w:tc>
          <w:tcPr>
            <w:tcW w:w="2834" w:type="dxa"/>
          </w:tcPr>
          <w:p w14:paraId="26786444" w14:textId="77777777" w:rsidR="00C108FC" w:rsidRPr="004F54F8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C807F18" w14:textId="77777777" w:rsidR="004926B2" w:rsidRDefault="004926B2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3AB4D61" w14:textId="3011F8BF" w:rsidR="00C108FC" w:rsidRPr="004F54F8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F54F8">
              <w:rPr>
                <w:rFonts w:ascii="Arial Narrow" w:hAnsi="Arial Narrow" w:cstheme="minorHAnsi"/>
                <w:sz w:val="22"/>
                <w:szCs w:val="22"/>
              </w:rPr>
              <w:t>Mengetahui,</w:t>
            </w:r>
          </w:p>
        </w:tc>
        <w:tc>
          <w:tcPr>
            <w:tcW w:w="2881" w:type="dxa"/>
          </w:tcPr>
          <w:p w14:paraId="0DC489C9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C108FC" w:rsidRPr="004A6816" w14:paraId="4B00E3D7" w14:textId="77777777" w:rsidTr="004926B2">
        <w:tc>
          <w:tcPr>
            <w:tcW w:w="2834" w:type="dxa"/>
          </w:tcPr>
          <w:p w14:paraId="178BA143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2B64CB9" w14:textId="40201BEA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A6816">
              <w:rPr>
                <w:rFonts w:ascii="Arial Narrow" w:hAnsi="Arial Narrow" w:cstheme="minorHAnsi"/>
                <w:sz w:val="22"/>
                <w:szCs w:val="22"/>
              </w:rPr>
              <w:t>Dosen Pembimbing Akademik</w:t>
            </w:r>
          </w:p>
        </w:tc>
        <w:tc>
          <w:tcPr>
            <w:tcW w:w="2881" w:type="dxa"/>
          </w:tcPr>
          <w:p w14:paraId="06AA36B1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08FC" w:rsidRPr="004A6816" w14:paraId="6262BB4F" w14:textId="77777777" w:rsidTr="004926B2">
        <w:tc>
          <w:tcPr>
            <w:tcW w:w="2834" w:type="dxa"/>
          </w:tcPr>
          <w:p w14:paraId="7C318A24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616C69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86E336C" w14:textId="77777777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C62A8BF" w14:textId="017C4DCF" w:rsidR="00C108FC" w:rsidRPr="004A6816" w:rsidRDefault="00C108FC" w:rsidP="00B073D3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38D7B85" w14:textId="0FD2CB62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________________________</w:t>
            </w:r>
          </w:p>
        </w:tc>
        <w:tc>
          <w:tcPr>
            <w:tcW w:w="2881" w:type="dxa"/>
          </w:tcPr>
          <w:p w14:paraId="35C85B48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08FC" w:rsidRPr="004A6816" w14:paraId="2C288EAA" w14:textId="77777777" w:rsidTr="004926B2">
        <w:tc>
          <w:tcPr>
            <w:tcW w:w="2834" w:type="dxa"/>
          </w:tcPr>
          <w:p w14:paraId="6EB884EE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7D081AB" w14:textId="40577B9B" w:rsidR="00C108FC" w:rsidRPr="004A6816" w:rsidRDefault="00C108FC" w:rsidP="00C108FC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DN. ___________________</w:t>
            </w:r>
          </w:p>
        </w:tc>
        <w:tc>
          <w:tcPr>
            <w:tcW w:w="2881" w:type="dxa"/>
          </w:tcPr>
          <w:p w14:paraId="550B437A" w14:textId="77777777" w:rsidR="00C108FC" w:rsidRPr="004A6816" w:rsidRDefault="00C108FC" w:rsidP="00C108FC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0C180205" w14:textId="60CC3044" w:rsidR="007D2C8A" w:rsidRPr="007F7B6F" w:rsidRDefault="007D2C8A" w:rsidP="00D53175">
      <w:pPr>
        <w:spacing w:after="0" w:line="240" w:lineRule="auto"/>
        <w:ind w:left="851"/>
        <w:jc w:val="both"/>
        <w:rPr>
          <w:rFonts w:ascii="Arial Narrow" w:hAnsi="Arial Narrow" w:cstheme="minorHAnsi"/>
        </w:rPr>
      </w:pPr>
    </w:p>
    <w:p w14:paraId="1012298D" w14:textId="77777777" w:rsidR="007D2C8A" w:rsidRDefault="007D2C8A" w:rsidP="007D2C8A">
      <w:pPr>
        <w:rPr>
          <w:rFonts w:ascii="Arial Narrow" w:hAnsi="Arial Narrow"/>
          <w:sz w:val="2"/>
          <w:szCs w:val="24"/>
        </w:rPr>
      </w:pPr>
    </w:p>
    <w:p w14:paraId="6C6B8B14" w14:textId="354AD27F" w:rsidR="00E939B8" w:rsidRDefault="00E939B8" w:rsidP="00707EEC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E939B8" w:rsidSect="009C3172">
      <w:headerReference w:type="even" r:id="rId8"/>
      <w:headerReference w:type="default" r:id="rId9"/>
      <w:headerReference w:type="first" r:id="rId10"/>
      <w:pgSz w:w="11906" w:h="16838" w:code="9"/>
      <w:pgMar w:top="1440" w:right="1440" w:bottom="567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BBF4" w14:textId="77777777" w:rsidR="00563370" w:rsidRDefault="00563370" w:rsidP="00441463">
      <w:pPr>
        <w:spacing w:after="0" w:line="240" w:lineRule="auto"/>
      </w:pPr>
      <w:r>
        <w:separator/>
      </w:r>
    </w:p>
  </w:endnote>
  <w:endnote w:type="continuationSeparator" w:id="0">
    <w:p w14:paraId="27D70CC0" w14:textId="77777777" w:rsidR="00563370" w:rsidRDefault="00563370" w:rsidP="004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6211" w14:textId="77777777" w:rsidR="00563370" w:rsidRDefault="00563370" w:rsidP="00441463">
      <w:pPr>
        <w:spacing w:after="0" w:line="240" w:lineRule="auto"/>
      </w:pPr>
      <w:r>
        <w:separator/>
      </w:r>
    </w:p>
  </w:footnote>
  <w:footnote w:type="continuationSeparator" w:id="0">
    <w:p w14:paraId="588AE49B" w14:textId="77777777" w:rsidR="00563370" w:rsidRDefault="00563370" w:rsidP="004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20" w14:textId="77777777" w:rsidR="00133598" w:rsidRDefault="00563370">
    <w:pPr>
      <w:pStyle w:val="Header"/>
    </w:pPr>
    <w:r>
      <w:rPr>
        <w:noProof/>
        <w:lang w:eastAsia="id-ID"/>
      </w:rPr>
      <w:pict w14:anchorId="69921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9465" o:spid="_x0000_s2086" type="#_x0000_t75" style="position:absolute;margin-left:0;margin-top:0;width:609.85pt;height:842.15pt;z-index:-251657216;mso-position-horizontal:center;mso-position-horizontal-relative:margin;mso-position-vertical:center;mso-position-vertical-relative:margin" o:allowincell="f">
          <v:imagedata r:id="rId1" o:title="FK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D05A" w14:textId="77777777" w:rsidR="00133598" w:rsidRDefault="00563370">
    <w:pPr>
      <w:pStyle w:val="Header"/>
    </w:pPr>
    <w:r>
      <w:rPr>
        <w:noProof/>
        <w:lang w:eastAsia="id-ID"/>
      </w:rPr>
      <w:pict w14:anchorId="2431B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9466" o:spid="_x0000_s2087" type="#_x0000_t75" style="position:absolute;margin-left:-79.25pt;margin-top:-1in;width:609.85pt;height:842.15pt;z-index:-251656192;mso-position-horizontal-relative:margin;mso-position-vertical-relative:margin" o:allowincell="f">
          <v:imagedata r:id="rId1" o:title="FK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3B5C" w14:textId="77777777" w:rsidR="00133598" w:rsidRDefault="00563370">
    <w:pPr>
      <w:pStyle w:val="Header"/>
    </w:pPr>
    <w:r>
      <w:rPr>
        <w:noProof/>
        <w:lang w:eastAsia="id-ID"/>
      </w:rPr>
      <w:pict w14:anchorId="235C4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9464" o:spid="_x0000_s2085" type="#_x0000_t75" style="position:absolute;margin-left:-79.25pt;margin-top:-72.35pt;width:609.85pt;height:842.15pt;z-index:-251658240;mso-position-horizontal-relative:margin;mso-position-vertical-relative:margin" o:allowincell="f">
          <v:imagedata r:id="rId1" o:title="FK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226"/>
    <w:multiLevelType w:val="hybridMultilevel"/>
    <w:tmpl w:val="2482E3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6DDD"/>
    <w:multiLevelType w:val="hybridMultilevel"/>
    <w:tmpl w:val="209419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61A3E"/>
    <w:multiLevelType w:val="hybridMultilevel"/>
    <w:tmpl w:val="F2983934"/>
    <w:lvl w:ilvl="0" w:tplc="2714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7E70"/>
    <w:multiLevelType w:val="hybridMultilevel"/>
    <w:tmpl w:val="A2D66050"/>
    <w:lvl w:ilvl="0" w:tplc="C29EA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D1523"/>
    <w:multiLevelType w:val="hybridMultilevel"/>
    <w:tmpl w:val="0B841D18"/>
    <w:lvl w:ilvl="0" w:tplc="70747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27C84"/>
    <w:multiLevelType w:val="hybridMultilevel"/>
    <w:tmpl w:val="35046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6DD"/>
    <w:multiLevelType w:val="hybridMultilevel"/>
    <w:tmpl w:val="88908FAA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03D76"/>
    <w:multiLevelType w:val="hybridMultilevel"/>
    <w:tmpl w:val="87B48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92D"/>
    <w:multiLevelType w:val="hybridMultilevel"/>
    <w:tmpl w:val="33E6771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14F61"/>
    <w:multiLevelType w:val="hybridMultilevel"/>
    <w:tmpl w:val="4FB07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A7A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5D70"/>
    <w:multiLevelType w:val="hybridMultilevel"/>
    <w:tmpl w:val="5A3AE11C"/>
    <w:lvl w:ilvl="0" w:tplc="945402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A10C20"/>
    <w:multiLevelType w:val="hybridMultilevel"/>
    <w:tmpl w:val="EBE0B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757"/>
    <w:multiLevelType w:val="hybridMultilevel"/>
    <w:tmpl w:val="D702E1FE"/>
    <w:lvl w:ilvl="0" w:tplc="B0206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1541D"/>
    <w:multiLevelType w:val="hybridMultilevel"/>
    <w:tmpl w:val="ED4621C6"/>
    <w:lvl w:ilvl="0" w:tplc="2FAE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55502"/>
    <w:multiLevelType w:val="hybridMultilevel"/>
    <w:tmpl w:val="0B646E3E"/>
    <w:lvl w:ilvl="0" w:tplc="710AE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571410"/>
    <w:multiLevelType w:val="hybridMultilevel"/>
    <w:tmpl w:val="1D06D898"/>
    <w:lvl w:ilvl="0" w:tplc="1FBA6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C63068"/>
    <w:multiLevelType w:val="hybridMultilevel"/>
    <w:tmpl w:val="252A2418"/>
    <w:lvl w:ilvl="0" w:tplc="7044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23E9C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2EE3"/>
    <w:multiLevelType w:val="hybridMultilevel"/>
    <w:tmpl w:val="051E8858"/>
    <w:lvl w:ilvl="0" w:tplc="FA5C5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31275D"/>
    <w:multiLevelType w:val="multilevel"/>
    <w:tmpl w:val="36F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D7220BD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0C8D"/>
    <w:multiLevelType w:val="hybridMultilevel"/>
    <w:tmpl w:val="5E5ED8F8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2102A"/>
    <w:multiLevelType w:val="hybridMultilevel"/>
    <w:tmpl w:val="230E309A"/>
    <w:lvl w:ilvl="0" w:tplc="0EB6D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D1E88"/>
    <w:multiLevelType w:val="hybridMultilevel"/>
    <w:tmpl w:val="B6B4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35EF7"/>
    <w:multiLevelType w:val="hybridMultilevel"/>
    <w:tmpl w:val="8FA2A680"/>
    <w:lvl w:ilvl="0" w:tplc="DBAE47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CEC6C6A"/>
    <w:multiLevelType w:val="hybridMultilevel"/>
    <w:tmpl w:val="289A1E6A"/>
    <w:lvl w:ilvl="0" w:tplc="26447E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F85651"/>
    <w:multiLevelType w:val="hybridMultilevel"/>
    <w:tmpl w:val="88908FAA"/>
    <w:lvl w:ilvl="0" w:tplc="AD947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B631E"/>
    <w:multiLevelType w:val="hybridMultilevel"/>
    <w:tmpl w:val="E6F4B194"/>
    <w:lvl w:ilvl="0" w:tplc="B9382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5"/>
  </w:num>
  <w:num w:numId="14">
    <w:abstractNumId w:val="11"/>
  </w:num>
  <w:num w:numId="15">
    <w:abstractNumId w:val="28"/>
  </w:num>
  <w:num w:numId="16">
    <w:abstractNumId w:val="3"/>
  </w:num>
  <w:num w:numId="17">
    <w:abstractNumId w:val="17"/>
  </w:num>
  <w:num w:numId="18">
    <w:abstractNumId w:val="18"/>
  </w:num>
  <w:num w:numId="19">
    <w:abstractNumId w:val="24"/>
  </w:num>
  <w:num w:numId="20">
    <w:abstractNumId w:val="23"/>
  </w:num>
  <w:num w:numId="21">
    <w:abstractNumId w:val="21"/>
  </w:num>
  <w:num w:numId="22">
    <w:abstractNumId w:val="8"/>
  </w:num>
  <w:num w:numId="23">
    <w:abstractNumId w:val="1"/>
  </w:num>
  <w:num w:numId="24">
    <w:abstractNumId w:val="0"/>
  </w:num>
  <w:num w:numId="25">
    <w:abstractNumId w:val="25"/>
  </w:num>
  <w:num w:numId="26">
    <w:abstractNumId w:val="14"/>
  </w:num>
  <w:num w:numId="27">
    <w:abstractNumId w:val="5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0"/>
    <w:rsid w:val="000168A9"/>
    <w:rsid w:val="00020F33"/>
    <w:rsid w:val="000212A4"/>
    <w:rsid w:val="00021BF4"/>
    <w:rsid w:val="0002239E"/>
    <w:rsid w:val="00022652"/>
    <w:rsid w:val="0003638B"/>
    <w:rsid w:val="00040886"/>
    <w:rsid w:val="00047387"/>
    <w:rsid w:val="0004756D"/>
    <w:rsid w:val="000500AD"/>
    <w:rsid w:val="00050269"/>
    <w:rsid w:val="00051DD3"/>
    <w:rsid w:val="00056322"/>
    <w:rsid w:val="00060C66"/>
    <w:rsid w:val="000625DD"/>
    <w:rsid w:val="00064868"/>
    <w:rsid w:val="00067B6A"/>
    <w:rsid w:val="00080667"/>
    <w:rsid w:val="00081B3D"/>
    <w:rsid w:val="00085F6D"/>
    <w:rsid w:val="00092EDF"/>
    <w:rsid w:val="00094BE1"/>
    <w:rsid w:val="000A3156"/>
    <w:rsid w:val="000A6AB0"/>
    <w:rsid w:val="000B2956"/>
    <w:rsid w:val="000B3DE9"/>
    <w:rsid w:val="000C5A8B"/>
    <w:rsid w:val="000E0D55"/>
    <w:rsid w:val="000F4EE6"/>
    <w:rsid w:val="00106ADA"/>
    <w:rsid w:val="001129F6"/>
    <w:rsid w:val="0011561D"/>
    <w:rsid w:val="00117800"/>
    <w:rsid w:val="0012028B"/>
    <w:rsid w:val="00133598"/>
    <w:rsid w:val="001421EF"/>
    <w:rsid w:val="00145701"/>
    <w:rsid w:val="00147078"/>
    <w:rsid w:val="00151C8A"/>
    <w:rsid w:val="00154EC0"/>
    <w:rsid w:val="001625E1"/>
    <w:rsid w:val="00172AE2"/>
    <w:rsid w:val="0018529E"/>
    <w:rsid w:val="00196381"/>
    <w:rsid w:val="001964F1"/>
    <w:rsid w:val="00197532"/>
    <w:rsid w:val="001B61D3"/>
    <w:rsid w:val="001B68BA"/>
    <w:rsid w:val="001C3902"/>
    <w:rsid w:val="001D4A80"/>
    <w:rsid w:val="001F1554"/>
    <w:rsid w:val="00202924"/>
    <w:rsid w:val="00211A63"/>
    <w:rsid w:val="0021482B"/>
    <w:rsid w:val="00214957"/>
    <w:rsid w:val="002206D7"/>
    <w:rsid w:val="00224E4D"/>
    <w:rsid w:val="002333CD"/>
    <w:rsid w:val="00233A7F"/>
    <w:rsid w:val="00236737"/>
    <w:rsid w:val="00243490"/>
    <w:rsid w:val="002563A4"/>
    <w:rsid w:val="00256963"/>
    <w:rsid w:val="0026345F"/>
    <w:rsid w:val="00264346"/>
    <w:rsid w:val="00290FC9"/>
    <w:rsid w:val="0029772F"/>
    <w:rsid w:val="002A0CE2"/>
    <w:rsid w:val="002A7333"/>
    <w:rsid w:val="002B4A14"/>
    <w:rsid w:val="002B5EC8"/>
    <w:rsid w:val="002C13A1"/>
    <w:rsid w:val="002C4243"/>
    <w:rsid w:val="002C7727"/>
    <w:rsid w:val="002E79A2"/>
    <w:rsid w:val="002F5EF2"/>
    <w:rsid w:val="00326621"/>
    <w:rsid w:val="0032784C"/>
    <w:rsid w:val="00330990"/>
    <w:rsid w:val="00332820"/>
    <w:rsid w:val="003516C7"/>
    <w:rsid w:val="0035286E"/>
    <w:rsid w:val="003549C2"/>
    <w:rsid w:val="003731B6"/>
    <w:rsid w:val="00373565"/>
    <w:rsid w:val="00374883"/>
    <w:rsid w:val="00375345"/>
    <w:rsid w:val="00383729"/>
    <w:rsid w:val="0039619F"/>
    <w:rsid w:val="003B112D"/>
    <w:rsid w:val="003C1A9E"/>
    <w:rsid w:val="003C6C4A"/>
    <w:rsid w:val="003D222C"/>
    <w:rsid w:val="003D4DC9"/>
    <w:rsid w:val="003D7468"/>
    <w:rsid w:val="003E67AC"/>
    <w:rsid w:val="003F0E67"/>
    <w:rsid w:val="003F25E3"/>
    <w:rsid w:val="003F2FCC"/>
    <w:rsid w:val="00405405"/>
    <w:rsid w:val="00441463"/>
    <w:rsid w:val="00445C65"/>
    <w:rsid w:val="00466B43"/>
    <w:rsid w:val="00466F48"/>
    <w:rsid w:val="0048414A"/>
    <w:rsid w:val="004926B2"/>
    <w:rsid w:val="004A6816"/>
    <w:rsid w:val="004A789E"/>
    <w:rsid w:val="004E53B3"/>
    <w:rsid w:val="004E5E5F"/>
    <w:rsid w:val="004F043A"/>
    <w:rsid w:val="004F37A5"/>
    <w:rsid w:val="004F54F8"/>
    <w:rsid w:val="0050199F"/>
    <w:rsid w:val="00512C25"/>
    <w:rsid w:val="0052550C"/>
    <w:rsid w:val="00526262"/>
    <w:rsid w:val="0054089C"/>
    <w:rsid w:val="00556806"/>
    <w:rsid w:val="00563370"/>
    <w:rsid w:val="00571104"/>
    <w:rsid w:val="00573931"/>
    <w:rsid w:val="00577159"/>
    <w:rsid w:val="00586473"/>
    <w:rsid w:val="005A4357"/>
    <w:rsid w:val="005B2B7C"/>
    <w:rsid w:val="005D22B0"/>
    <w:rsid w:val="005E6522"/>
    <w:rsid w:val="00600D74"/>
    <w:rsid w:val="006022D7"/>
    <w:rsid w:val="0060780B"/>
    <w:rsid w:val="00614898"/>
    <w:rsid w:val="00617E29"/>
    <w:rsid w:val="0062487A"/>
    <w:rsid w:val="00655429"/>
    <w:rsid w:val="00655B0F"/>
    <w:rsid w:val="00676F50"/>
    <w:rsid w:val="00681F29"/>
    <w:rsid w:val="00687089"/>
    <w:rsid w:val="00690CF1"/>
    <w:rsid w:val="006971FE"/>
    <w:rsid w:val="006A34C3"/>
    <w:rsid w:val="006C496E"/>
    <w:rsid w:val="006D0C7A"/>
    <w:rsid w:val="006D6FE0"/>
    <w:rsid w:val="00707EEC"/>
    <w:rsid w:val="00714BFB"/>
    <w:rsid w:val="00717012"/>
    <w:rsid w:val="00720001"/>
    <w:rsid w:val="00720939"/>
    <w:rsid w:val="00722788"/>
    <w:rsid w:val="00756A22"/>
    <w:rsid w:val="00761855"/>
    <w:rsid w:val="00762B86"/>
    <w:rsid w:val="00781DFC"/>
    <w:rsid w:val="0079401E"/>
    <w:rsid w:val="007A0E96"/>
    <w:rsid w:val="007A2541"/>
    <w:rsid w:val="007A462D"/>
    <w:rsid w:val="007A7EF8"/>
    <w:rsid w:val="007D2C8A"/>
    <w:rsid w:val="007D4B89"/>
    <w:rsid w:val="007E46A1"/>
    <w:rsid w:val="007E6030"/>
    <w:rsid w:val="007F5655"/>
    <w:rsid w:val="007F7B6F"/>
    <w:rsid w:val="00805B25"/>
    <w:rsid w:val="00825002"/>
    <w:rsid w:val="008321C9"/>
    <w:rsid w:val="008370C8"/>
    <w:rsid w:val="0083739F"/>
    <w:rsid w:val="008540BA"/>
    <w:rsid w:val="008572EB"/>
    <w:rsid w:val="00857920"/>
    <w:rsid w:val="00862812"/>
    <w:rsid w:val="00877D1C"/>
    <w:rsid w:val="00881FE4"/>
    <w:rsid w:val="008859BA"/>
    <w:rsid w:val="008903D8"/>
    <w:rsid w:val="008B387E"/>
    <w:rsid w:val="008C4F9B"/>
    <w:rsid w:val="008C518B"/>
    <w:rsid w:val="008C55C6"/>
    <w:rsid w:val="008D09CF"/>
    <w:rsid w:val="008E1179"/>
    <w:rsid w:val="008F533A"/>
    <w:rsid w:val="008F7E1F"/>
    <w:rsid w:val="00906B98"/>
    <w:rsid w:val="00910AA0"/>
    <w:rsid w:val="00917CBA"/>
    <w:rsid w:val="00921477"/>
    <w:rsid w:val="0092156A"/>
    <w:rsid w:val="00922E41"/>
    <w:rsid w:val="00932AE6"/>
    <w:rsid w:val="00936B9B"/>
    <w:rsid w:val="00945ACA"/>
    <w:rsid w:val="00954FFA"/>
    <w:rsid w:val="009554BC"/>
    <w:rsid w:val="009631C8"/>
    <w:rsid w:val="009646B9"/>
    <w:rsid w:val="009657BD"/>
    <w:rsid w:val="00974593"/>
    <w:rsid w:val="0099607A"/>
    <w:rsid w:val="00997572"/>
    <w:rsid w:val="009A0BD0"/>
    <w:rsid w:val="009A44EA"/>
    <w:rsid w:val="009B0A74"/>
    <w:rsid w:val="009B1429"/>
    <w:rsid w:val="009B2F19"/>
    <w:rsid w:val="009C3172"/>
    <w:rsid w:val="009D4CCD"/>
    <w:rsid w:val="009D5683"/>
    <w:rsid w:val="00A17459"/>
    <w:rsid w:val="00A234DD"/>
    <w:rsid w:val="00A35B63"/>
    <w:rsid w:val="00A509D6"/>
    <w:rsid w:val="00A75346"/>
    <w:rsid w:val="00AA38D6"/>
    <w:rsid w:val="00AB5602"/>
    <w:rsid w:val="00AC5636"/>
    <w:rsid w:val="00AE15E3"/>
    <w:rsid w:val="00AE57ED"/>
    <w:rsid w:val="00AF1135"/>
    <w:rsid w:val="00AF270E"/>
    <w:rsid w:val="00B073D3"/>
    <w:rsid w:val="00B106C8"/>
    <w:rsid w:val="00B252FF"/>
    <w:rsid w:val="00B34B8D"/>
    <w:rsid w:val="00B35AC5"/>
    <w:rsid w:val="00B46BBD"/>
    <w:rsid w:val="00B70E38"/>
    <w:rsid w:val="00B70E6B"/>
    <w:rsid w:val="00B71DF3"/>
    <w:rsid w:val="00B744D2"/>
    <w:rsid w:val="00B85A6B"/>
    <w:rsid w:val="00B86208"/>
    <w:rsid w:val="00B9595B"/>
    <w:rsid w:val="00BB01E9"/>
    <w:rsid w:val="00BB20E6"/>
    <w:rsid w:val="00BB2A27"/>
    <w:rsid w:val="00BB4348"/>
    <w:rsid w:val="00BB4F43"/>
    <w:rsid w:val="00BC553B"/>
    <w:rsid w:val="00BC63AD"/>
    <w:rsid w:val="00BC7DB3"/>
    <w:rsid w:val="00BE0DD2"/>
    <w:rsid w:val="00BE1B39"/>
    <w:rsid w:val="00BE57B0"/>
    <w:rsid w:val="00BE7503"/>
    <w:rsid w:val="00BF43CA"/>
    <w:rsid w:val="00BF4D71"/>
    <w:rsid w:val="00BF736F"/>
    <w:rsid w:val="00BF76DA"/>
    <w:rsid w:val="00C0149E"/>
    <w:rsid w:val="00C06263"/>
    <w:rsid w:val="00C070B7"/>
    <w:rsid w:val="00C108FC"/>
    <w:rsid w:val="00C163C7"/>
    <w:rsid w:val="00C17F43"/>
    <w:rsid w:val="00C20757"/>
    <w:rsid w:val="00C232BF"/>
    <w:rsid w:val="00C23526"/>
    <w:rsid w:val="00C379FA"/>
    <w:rsid w:val="00C57CBF"/>
    <w:rsid w:val="00C8647F"/>
    <w:rsid w:val="00CA2D98"/>
    <w:rsid w:val="00CA72A9"/>
    <w:rsid w:val="00CB5FB6"/>
    <w:rsid w:val="00CC7C87"/>
    <w:rsid w:val="00CC7ED1"/>
    <w:rsid w:val="00CE2E23"/>
    <w:rsid w:val="00CE6334"/>
    <w:rsid w:val="00D22978"/>
    <w:rsid w:val="00D22C43"/>
    <w:rsid w:val="00D255D4"/>
    <w:rsid w:val="00D25FEC"/>
    <w:rsid w:val="00D36BB1"/>
    <w:rsid w:val="00D40C0E"/>
    <w:rsid w:val="00D53175"/>
    <w:rsid w:val="00D63A35"/>
    <w:rsid w:val="00D74C09"/>
    <w:rsid w:val="00D87F80"/>
    <w:rsid w:val="00DB536F"/>
    <w:rsid w:val="00DD0BD7"/>
    <w:rsid w:val="00DD1BCC"/>
    <w:rsid w:val="00DF0112"/>
    <w:rsid w:val="00DF1BB2"/>
    <w:rsid w:val="00DF72AF"/>
    <w:rsid w:val="00E20148"/>
    <w:rsid w:val="00E20FDD"/>
    <w:rsid w:val="00E3009C"/>
    <w:rsid w:val="00E34766"/>
    <w:rsid w:val="00E60931"/>
    <w:rsid w:val="00E6648E"/>
    <w:rsid w:val="00E84AEA"/>
    <w:rsid w:val="00E8780F"/>
    <w:rsid w:val="00E939B8"/>
    <w:rsid w:val="00E93F3D"/>
    <w:rsid w:val="00EA6810"/>
    <w:rsid w:val="00EA68A8"/>
    <w:rsid w:val="00EB460A"/>
    <w:rsid w:val="00EB69E7"/>
    <w:rsid w:val="00EC1293"/>
    <w:rsid w:val="00EE4912"/>
    <w:rsid w:val="00EE6A16"/>
    <w:rsid w:val="00EE7500"/>
    <w:rsid w:val="00EF6E3F"/>
    <w:rsid w:val="00F003DE"/>
    <w:rsid w:val="00F05B4A"/>
    <w:rsid w:val="00F17335"/>
    <w:rsid w:val="00F17BDC"/>
    <w:rsid w:val="00F230C5"/>
    <w:rsid w:val="00F24B51"/>
    <w:rsid w:val="00F35072"/>
    <w:rsid w:val="00F4579B"/>
    <w:rsid w:val="00F521AC"/>
    <w:rsid w:val="00F5645C"/>
    <w:rsid w:val="00F6595D"/>
    <w:rsid w:val="00F67D75"/>
    <w:rsid w:val="00F717C0"/>
    <w:rsid w:val="00F82F6A"/>
    <w:rsid w:val="00F8612D"/>
    <w:rsid w:val="00F87A9A"/>
    <w:rsid w:val="00F9291C"/>
    <w:rsid w:val="00F95A5A"/>
    <w:rsid w:val="00F97FA6"/>
    <w:rsid w:val="00FB01A2"/>
    <w:rsid w:val="00FB53B8"/>
    <w:rsid w:val="00FB73B2"/>
    <w:rsid w:val="00FC6D4A"/>
    <w:rsid w:val="00FD373A"/>
    <w:rsid w:val="00FE0D2D"/>
    <w:rsid w:val="00FE196F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06601BB9"/>
  <w15:docId w15:val="{4E0052DC-50F5-4955-B78A-491A270A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link w:val="ListParagraphChar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B536F"/>
    <w:rPr>
      <w:rFonts w:ascii="Calibri" w:eastAsia="Calibri" w:hAnsi="Calibri" w:cs="Times New Roman"/>
    </w:rPr>
  </w:style>
  <w:style w:type="character" w:customStyle="1" w:styleId="grkhzd">
    <w:name w:val="grkhzd"/>
    <w:basedOn w:val="DefaultParagraphFont"/>
    <w:rsid w:val="00236737"/>
  </w:style>
  <w:style w:type="character" w:customStyle="1" w:styleId="lrzxr">
    <w:name w:val="lrzxr"/>
    <w:basedOn w:val="DefaultParagraphFont"/>
    <w:rsid w:val="002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16C-240D-4547-8A7B-9E31325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fkip</cp:lastModifiedBy>
  <cp:revision>30</cp:revision>
  <cp:lastPrinted>2021-10-06T02:13:00Z</cp:lastPrinted>
  <dcterms:created xsi:type="dcterms:W3CDTF">2021-10-05T01:02:00Z</dcterms:created>
  <dcterms:modified xsi:type="dcterms:W3CDTF">2021-10-06T02:20:00Z</dcterms:modified>
</cp:coreProperties>
</file>